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0" w:rsidRPr="00F15122" w:rsidRDefault="003F5D50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470C6" w:rsidRPr="00F15122" w:rsidRDefault="003F5D50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>.</w:t>
      </w:r>
      <w:r w:rsidR="00C417DE" w:rsidRPr="00F1512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C417DE" w:rsidRPr="00F151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417DE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DE" w:rsidRPr="00F15122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:rsidR="009C43CA" w:rsidRPr="00F15122" w:rsidRDefault="009C43CA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Penarikan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</w:p>
    <w:p w:rsidR="009C43CA" w:rsidRPr="00F15122" w:rsidRDefault="009C43CA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2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Populas</w:t>
      </w:r>
      <w:r w:rsidRPr="00F1512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D040F" w:rsidRPr="00F15122" w:rsidRDefault="009C43CA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di</w:t>
      </w:r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2012-2</w:t>
      </w:r>
      <w:r w:rsidR="00ED040F" w:rsidRPr="00F15122">
        <w:rPr>
          <w:rFonts w:ascii="Times New Roman" w:hAnsi="Times New Roman" w:cs="Times New Roman"/>
          <w:sz w:val="24"/>
          <w:szCs w:val="24"/>
        </w:rPr>
        <w:t>015.</w:t>
      </w:r>
      <w:proofErr w:type="gram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040F" w:rsidRPr="00F151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DAAK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2012-2015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40F" w:rsidRPr="00F1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040F" w:rsidRPr="00F15122">
        <w:rPr>
          <w:rFonts w:ascii="Times New Roman" w:hAnsi="Times New Roman" w:cs="Times New Roman"/>
          <w:sz w:val="24"/>
          <w:szCs w:val="24"/>
        </w:rPr>
        <w:t xml:space="preserve"> 1176.</w:t>
      </w:r>
      <w:proofErr w:type="gramEnd"/>
    </w:p>
    <w:p w:rsidR="00ED040F" w:rsidRPr="00F15122" w:rsidRDefault="00ED040F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angs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ITHB)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ITHB </w:t>
      </w:r>
    </w:p>
    <w:p w:rsidR="00ED040F" w:rsidRPr="00F15122" w:rsidRDefault="00ED040F" w:rsidP="00F15122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3.1</w:t>
      </w:r>
      <w:r w:rsidR="0018625D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25D"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18625D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25D"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2304"/>
        <w:gridCol w:w="1596"/>
        <w:gridCol w:w="1596"/>
        <w:gridCol w:w="1596"/>
        <w:gridCol w:w="1596"/>
        <w:gridCol w:w="1596"/>
      </w:tblGrid>
      <w:tr w:rsidR="00ED040F" w:rsidRPr="00F15122" w:rsidTr="0018625D">
        <w:tc>
          <w:tcPr>
            <w:tcW w:w="2304" w:type="dxa"/>
            <w:vMerge w:val="restart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6384" w:type="dxa"/>
            <w:gridSpan w:val="4"/>
          </w:tcPr>
          <w:p w:rsidR="00ED040F" w:rsidRPr="00F15122" w:rsidRDefault="00ED040F" w:rsidP="00F15122">
            <w:pPr>
              <w:tabs>
                <w:tab w:val="left" w:pos="138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1596" w:type="dxa"/>
            <w:vMerge w:val="restart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</w:tr>
      <w:tr w:rsidR="00ED040F" w:rsidRPr="00F15122" w:rsidTr="0018625D">
        <w:tc>
          <w:tcPr>
            <w:tcW w:w="2304" w:type="dxa"/>
            <w:vMerge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6" w:type="dxa"/>
            <w:vMerge/>
            <w:shd w:val="clear" w:color="auto" w:fill="FFFF00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 xml:space="preserve"> Visual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Media &amp; Internet Technology</w:t>
            </w: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D040F" w:rsidRPr="00F15122" w:rsidTr="0018625D">
        <w:tc>
          <w:tcPr>
            <w:tcW w:w="2304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Mobile Technology</w:t>
            </w: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ED040F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040F" w:rsidRPr="00F15122" w:rsidTr="0018625D">
        <w:tc>
          <w:tcPr>
            <w:tcW w:w="2304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6" w:type="dxa"/>
            <w:shd w:val="clear" w:color="auto" w:fill="FFFF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96" w:type="dxa"/>
            <w:shd w:val="clear" w:color="auto" w:fill="FF0000"/>
          </w:tcPr>
          <w:p w:rsidR="00ED040F" w:rsidRPr="00F15122" w:rsidRDefault="0018625D" w:rsidP="00F15122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2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</w:tbl>
    <w:p w:rsidR="00ED040F" w:rsidRPr="00F15122" w:rsidRDefault="00ED040F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lastRenderedPageBreak/>
        <w:t>Pengambil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probability sampli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(Systematic Random Sampling)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Penetu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Slovi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ITHB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1176 orang.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dalah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10%.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DE" w:rsidRPr="00F15122" w:rsidRDefault="00C417DE" w:rsidP="00F15122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lovin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AE626" wp14:editId="644BFEBE">
            <wp:extent cx="1333686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us Slov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122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122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122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elonggar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tolerir</w:t>
      </w:r>
      <w:proofErr w:type="spellEnd"/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7DE" w:rsidRPr="00F15122" w:rsidRDefault="00C417DE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i/>
          <w:sz w:val="24"/>
          <w:szCs w:val="24"/>
        </w:rPr>
        <w:t>Slovin</w:t>
      </w:r>
      <w:proofErr w:type="spellEnd"/>
      <w:r w:rsidRPr="00F151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3.1,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DE" w:rsidRPr="00F15122" w:rsidRDefault="000D7F44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D7F44" w:rsidRPr="00F15122" w:rsidRDefault="000D7F44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7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117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0.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92.163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≈92</m:t>
          </m:r>
        </m:oMath>
      </m:oMathPara>
    </w:p>
    <w:p w:rsidR="000D7F44" w:rsidRPr="00F15122" w:rsidRDefault="000D7F44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i/>
          <w:sz w:val="24"/>
          <w:szCs w:val="24"/>
        </w:rPr>
        <w:t>Slovin</w:t>
      </w:r>
      <w:proofErr w:type="spellEnd"/>
      <w:r w:rsidRPr="00F151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F44" w:rsidRPr="00F15122" w:rsidRDefault="000D7F44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D7F44" w:rsidRPr="00F15122" w:rsidRDefault="000D7F44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7F44" w:rsidRPr="00F15122" w:rsidRDefault="000D7F44" w:rsidP="00F15122">
      <w:pPr>
        <w:pStyle w:val="ListParagraph"/>
        <w:numPr>
          <w:ilvl w:val="0"/>
          <w:numId w:val="1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122">
        <w:rPr>
          <w:rFonts w:ascii="Times New Roman" w:hAnsi="Times New Roman" w:cs="Times New Roman"/>
          <w:sz w:val="24"/>
          <w:szCs w:val="24"/>
        </w:rPr>
        <w:t>Data primer :</w:t>
      </w:r>
    </w:p>
    <w:p w:rsidR="000D7F44" w:rsidRPr="00F15122" w:rsidRDefault="000D7F44" w:rsidP="00F15122">
      <w:pPr>
        <w:pStyle w:val="ListParagraph"/>
        <w:numPr>
          <w:ilvl w:val="1"/>
          <w:numId w:val="1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22" w:rsidRDefault="000D7F44" w:rsidP="00F15122">
      <w:pPr>
        <w:snapToGri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ITHB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</w:t>
      </w:r>
      <w:r w:rsidRPr="00F15122">
        <w:rPr>
          <w:rFonts w:ascii="Times New Roman" w:hAnsi="Times New Roman" w:cs="Times New Roman"/>
          <w:i/>
          <w:sz w:val="24"/>
          <w:szCs w:val="24"/>
        </w:rPr>
        <w:t>Google Form</w:t>
      </w:r>
      <w:proofErr w:type="gramStart"/>
      <w:r w:rsidRPr="00F15122">
        <w:rPr>
          <w:rFonts w:ascii="Times New Roman" w:hAnsi="Times New Roman" w:cs="Times New Roman"/>
          <w:i/>
          <w:sz w:val="24"/>
          <w:szCs w:val="24"/>
        </w:rPr>
        <w:t>.</w:t>
      </w:r>
      <w:r w:rsidR="00F15122" w:rsidRPr="00F1512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15122" w:rsidRPr="00F151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15122" w:rsidRPr="00F15122">
        <w:rPr>
          <w:rFonts w:ascii="Times New Roman" w:hAnsi="Times New Roman" w:cs="Times New Roman"/>
          <w:sz w:val="24"/>
          <w:szCs w:val="24"/>
        </w:rPr>
        <w:t>K</w:t>
      </w:r>
      <w:r w:rsidRPr="00F15122">
        <w:rPr>
          <w:rFonts w:ascii="Times New Roman" w:hAnsi="Times New Roman" w:cs="Times New Roman"/>
          <w:sz w:val="24"/>
          <w:szCs w:val="24"/>
        </w:rPr>
        <w:t>uisioner</w:t>
      </w:r>
      <w:proofErr w:type="spellEnd"/>
      <w:r w:rsidRPr="00F15122">
        <w:rPr>
          <w:rFonts w:ascii="Times New Roman" w:hAnsi="Times New Roman" w:cs="Times New Roman"/>
          <w:sz w:val="24"/>
          <w:szCs w:val="24"/>
        </w:rPr>
        <w:t xml:space="preserve"> ya</w:t>
      </w:r>
      <w:r w:rsidR="00F15122" w:rsidRPr="00F15122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lastRenderedPageBreak/>
        <w:t>tertutup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5122" w:rsidRPr="00F151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122" w:rsidRPr="00F15122">
        <w:rPr>
          <w:rFonts w:ascii="Times New Roman" w:hAnsi="Times New Roman" w:cs="Times New Roman"/>
          <w:sz w:val="24"/>
          <w:szCs w:val="24"/>
        </w:rPr>
        <w:t>jamu</w:t>
      </w:r>
      <w:proofErr w:type="spellEnd"/>
      <w:r w:rsidR="00F15122" w:rsidRPr="00F151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5122" w:rsidRPr="00F15122" w:rsidRDefault="00F15122" w:rsidP="00F15122">
      <w:pPr>
        <w:snapToGri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5122" w:rsidRDefault="00F15122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5122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15122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F15122" w:rsidRPr="00F15122" w:rsidRDefault="00F15122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122" w:rsidRPr="00F15122" w:rsidRDefault="00F15122" w:rsidP="00F15122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5122" w:rsidRPr="00F15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C5457"/>
    <w:multiLevelType w:val="hybridMultilevel"/>
    <w:tmpl w:val="1200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50"/>
    <w:rsid w:val="000D7F44"/>
    <w:rsid w:val="0018625D"/>
    <w:rsid w:val="00335A44"/>
    <w:rsid w:val="003F5D50"/>
    <w:rsid w:val="00613615"/>
    <w:rsid w:val="0065247E"/>
    <w:rsid w:val="007E560D"/>
    <w:rsid w:val="008470C6"/>
    <w:rsid w:val="008D3AD3"/>
    <w:rsid w:val="009C43CA"/>
    <w:rsid w:val="00C417DE"/>
    <w:rsid w:val="00CA1A5B"/>
    <w:rsid w:val="00E97E3F"/>
    <w:rsid w:val="00ED040F"/>
    <w:rsid w:val="00F15122"/>
    <w:rsid w:val="00FA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7E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5247E"/>
    <w:pPr>
      <w:widowControl w:val="0"/>
      <w:spacing w:after="0" w:line="360" w:lineRule="auto"/>
      <w:ind w:firstLine="420"/>
      <w:jc w:val="center"/>
    </w:pPr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Style1Char">
    <w:name w:val="Style1 Char"/>
    <w:basedOn w:val="DefaultParagraphFont"/>
    <w:link w:val="Style1"/>
    <w:rsid w:val="0065247E"/>
    <w:rPr>
      <w:rFonts w:ascii="Times New Roman" w:eastAsia="SimSun" w:hAnsi="Times New Roman" w:cs="Times New Roman"/>
      <w:b/>
      <w:kern w:val="2"/>
      <w:sz w:val="28"/>
      <w:szCs w:val="20"/>
    </w:rPr>
  </w:style>
  <w:style w:type="table" w:styleId="TableGrid">
    <w:name w:val="Table Grid"/>
    <w:basedOn w:val="TableNormal"/>
    <w:uiPriority w:val="59"/>
    <w:rsid w:val="00ED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7F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7E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5247E"/>
    <w:pPr>
      <w:widowControl w:val="0"/>
      <w:spacing w:after="0" w:line="360" w:lineRule="auto"/>
      <w:ind w:firstLine="420"/>
      <w:jc w:val="center"/>
    </w:pPr>
    <w:rPr>
      <w:rFonts w:ascii="Times New Roman" w:eastAsia="SimSun" w:hAnsi="Times New Roman" w:cs="Times New Roman"/>
      <w:b/>
      <w:kern w:val="2"/>
      <w:sz w:val="28"/>
      <w:szCs w:val="20"/>
    </w:rPr>
  </w:style>
  <w:style w:type="character" w:customStyle="1" w:styleId="Style1Char">
    <w:name w:val="Style1 Char"/>
    <w:basedOn w:val="DefaultParagraphFont"/>
    <w:link w:val="Style1"/>
    <w:rsid w:val="0065247E"/>
    <w:rPr>
      <w:rFonts w:ascii="Times New Roman" w:eastAsia="SimSun" w:hAnsi="Times New Roman" w:cs="Times New Roman"/>
      <w:b/>
      <w:kern w:val="2"/>
      <w:sz w:val="28"/>
      <w:szCs w:val="20"/>
    </w:rPr>
  </w:style>
  <w:style w:type="table" w:styleId="TableGrid">
    <w:name w:val="Table Grid"/>
    <w:basedOn w:val="TableNormal"/>
    <w:uiPriority w:val="59"/>
    <w:rsid w:val="00ED0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7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DFAD-2D92-4FE8-91FE-325378B2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kasurya</dc:creator>
  <cp:lastModifiedBy>Erik Lokasurya</cp:lastModifiedBy>
  <cp:revision>2</cp:revision>
  <dcterms:created xsi:type="dcterms:W3CDTF">2015-11-18T05:00:00Z</dcterms:created>
  <dcterms:modified xsi:type="dcterms:W3CDTF">2015-11-18T07:41:00Z</dcterms:modified>
</cp:coreProperties>
</file>